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758DF" w14:textId="77777777" w:rsidR="004F68C8" w:rsidRDefault="004F68C8" w:rsidP="004F68C8">
      <w:pPr>
        <w:jc w:val="center"/>
      </w:pPr>
      <w:r>
        <w:t>Township of Arcadia</w:t>
      </w:r>
    </w:p>
    <w:p w14:paraId="08891A50" w14:textId="77777777" w:rsidR="004F68C8" w:rsidRDefault="008816A4" w:rsidP="004F68C8">
      <w:pPr>
        <w:jc w:val="center"/>
      </w:pPr>
      <w:r>
        <w:t>3422 Lake Street</w:t>
      </w:r>
      <w:r w:rsidR="004F68C8">
        <w:t>, Arcadia, MI 49613</w:t>
      </w:r>
    </w:p>
    <w:p w14:paraId="0EC3247D" w14:textId="32A642C4" w:rsidR="004F68C8" w:rsidRDefault="004F68C8" w:rsidP="004F68C8">
      <w:pPr>
        <w:jc w:val="center"/>
      </w:pPr>
      <w:r>
        <w:t>April 8, 2021 7:00p</w:t>
      </w:r>
      <w:r w:rsidR="00C84686">
        <w:t>m</w:t>
      </w:r>
    </w:p>
    <w:p w14:paraId="6F5B9671" w14:textId="77777777" w:rsidR="004F68C8" w:rsidRDefault="004F68C8" w:rsidP="004F68C8">
      <w:pPr>
        <w:jc w:val="center"/>
      </w:pPr>
      <w:r>
        <w:t>Township Board Meeting Minutes—VIA Zoom</w:t>
      </w:r>
    </w:p>
    <w:p w14:paraId="27A74E62" w14:textId="77777777" w:rsidR="004F68C8" w:rsidRDefault="004F68C8" w:rsidP="004F68C8">
      <w:pPr>
        <w:jc w:val="center"/>
      </w:pPr>
    </w:p>
    <w:p w14:paraId="5876DDA4" w14:textId="77777777" w:rsidR="004F68C8" w:rsidRDefault="004F68C8" w:rsidP="004F68C8">
      <w:r>
        <w:t xml:space="preserve">Present—Janice </w:t>
      </w:r>
      <w:proofErr w:type="spellStart"/>
      <w:r>
        <w:t>McCraner</w:t>
      </w:r>
      <w:proofErr w:type="spellEnd"/>
      <w:r>
        <w:t>, Supervisor; Patti Wilson, Clerk; Greg Wisner, Treasurer; Laurel Mason, Trustee; Pat Manke, Trustee</w:t>
      </w:r>
    </w:p>
    <w:p w14:paraId="6321C6D3" w14:textId="77777777" w:rsidR="004F68C8" w:rsidRDefault="004F68C8" w:rsidP="004F68C8">
      <w:r w:rsidRPr="00C212FB">
        <w:rPr>
          <w:b/>
        </w:rPr>
        <w:t>Agenda Addition:</w:t>
      </w:r>
      <w:r>
        <w:t xml:space="preserve"> Christmas Decorations added for discussion under new business by Supervisor </w:t>
      </w:r>
      <w:proofErr w:type="spellStart"/>
      <w:r>
        <w:t>McCraner</w:t>
      </w:r>
      <w:proofErr w:type="spellEnd"/>
      <w:r w:rsidR="008816A4">
        <w:t>.</w:t>
      </w:r>
    </w:p>
    <w:p w14:paraId="21D57C39" w14:textId="77777777" w:rsidR="004F68C8" w:rsidRPr="00C212FB" w:rsidRDefault="004F68C8" w:rsidP="004F68C8">
      <w:pPr>
        <w:rPr>
          <w:b/>
        </w:rPr>
      </w:pPr>
      <w:r w:rsidRPr="00C212FB">
        <w:rPr>
          <w:b/>
        </w:rPr>
        <w:t>Motion</w:t>
      </w:r>
      <w:r>
        <w:t xml:space="preserve"> to approve agenda as amended</w:t>
      </w:r>
      <w:r w:rsidR="009865E0">
        <w:t xml:space="preserve"> by Treasurer Wisner, 2</w:t>
      </w:r>
      <w:r w:rsidR="009865E0" w:rsidRPr="009865E0">
        <w:rPr>
          <w:vertAlign w:val="superscript"/>
        </w:rPr>
        <w:t>nd</w:t>
      </w:r>
      <w:r w:rsidR="009865E0">
        <w:t xml:space="preserve"> by Trustee Manke. Supervisor </w:t>
      </w:r>
      <w:proofErr w:type="spellStart"/>
      <w:r w:rsidR="009865E0">
        <w:t>McCraner</w:t>
      </w:r>
      <w:proofErr w:type="spellEnd"/>
      <w:r w:rsidR="009865E0">
        <w:t xml:space="preserve">—aye, Clerk Wilson—aye, Treasurer Wisner—aye, Trustee Manke—aye, Trustee Mason—aye. AIF, </w:t>
      </w:r>
      <w:r w:rsidR="009865E0" w:rsidRPr="00C212FB">
        <w:rPr>
          <w:b/>
        </w:rPr>
        <w:t>PASSED</w:t>
      </w:r>
    </w:p>
    <w:p w14:paraId="160B5BF2" w14:textId="77777777" w:rsidR="009865E0" w:rsidRPr="00C212FB" w:rsidRDefault="009865E0" w:rsidP="004F68C8">
      <w:pPr>
        <w:rPr>
          <w:b/>
        </w:rPr>
      </w:pPr>
      <w:r w:rsidRPr="00C212FB">
        <w:rPr>
          <w:b/>
        </w:rPr>
        <w:t>No public comment.</w:t>
      </w:r>
    </w:p>
    <w:p w14:paraId="4CD30018" w14:textId="77777777" w:rsidR="009865E0" w:rsidRDefault="005B583C" w:rsidP="004F68C8">
      <w:r w:rsidRPr="00C212FB">
        <w:rPr>
          <w:b/>
        </w:rPr>
        <w:t>Treasurer’s report</w:t>
      </w:r>
      <w:r>
        <w:t>—Treasurer Wisner</w:t>
      </w:r>
    </w:p>
    <w:p w14:paraId="55B786DD" w14:textId="77777777" w:rsidR="005B583C" w:rsidRDefault="005B583C" w:rsidP="004F68C8">
      <w:r w:rsidRPr="00C212FB">
        <w:rPr>
          <w:b/>
        </w:rPr>
        <w:t>Clerk’s report</w:t>
      </w:r>
      <w:r>
        <w:t>—Clerk Wilson</w:t>
      </w:r>
    </w:p>
    <w:p w14:paraId="7CBDA692" w14:textId="77777777" w:rsidR="005B583C" w:rsidRPr="00C212FB" w:rsidRDefault="005B583C" w:rsidP="005B583C">
      <w:pPr>
        <w:rPr>
          <w:b/>
        </w:rPr>
      </w:pPr>
      <w:r w:rsidRPr="00C212FB">
        <w:rPr>
          <w:b/>
        </w:rPr>
        <w:t>Motion</w:t>
      </w:r>
      <w:r>
        <w:t xml:space="preserve"> to approve bills as listed by Treasurer Wisner, 2</w:t>
      </w:r>
      <w:r w:rsidRPr="005B583C">
        <w:rPr>
          <w:vertAlign w:val="superscript"/>
        </w:rPr>
        <w:t>nd</w:t>
      </w:r>
      <w:r>
        <w:t xml:space="preserve"> by Trustee Manke. Supervisor </w:t>
      </w:r>
      <w:proofErr w:type="spellStart"/>
      <w:r>
        <w:t>McCraner</w:t>
      </w:r>
      <w:proofErr w:type="spellEnd"/>
      <w:r>
        <w:t xml:space="preserve">—aye, Clerk Wilson—aye, Treasurer Wisner—aye, Trustee Manke—aye, Trustee Mason—aye. AIF, </w:t>
      </w:r>
      <w:r w:rsidRPr="00C212FB">
        <w:rPr>
          <w:b/>
        </w:rPr>
        <w:t>PASSED</w:t>
      </w:r>
    </w:p>
    <w:p w14:paraId="12AC2A86" w14:textId="77777777" w:rsidR="008816A4" w:rsidRDefault="008816A4" w:rsidP="008816A4">
      <w:r w:rsidRPr="00C212FB">
        <w:rPr>
          <w:b/>
        </w:rPr>
        <w:t>Motion</w:t>
      </w:r>
      <w:r>
        <w:t xml:space="preserve"> to approve minutes of March 11, 2021 by Trustee Wisner, 2</w:t>
      </w:r>
      <w:r w:rsidRPr="008816A4">
        <w:rPr>
          <w:vertAlign w:val="superscript"/>
        </w:rPr>
        <w:t>nd</w:t>
      </w:r>
      <w:r>
        <w:t xml:space="preserve"> by Trustee Manke. Supervisor </w:t>
      </w:r>
      <w:proofErr w:type="spellStart"/>
      <w:r>
        <w:t>McCraner</w:t>
      </w:r>
      <w:proofErr w:type="spellEnd"/>
      <w:r>
        <w:t xml:space="preserve">—aye, Clerk Wilson—aye, Treasurer Wisner—aye, Trustee Manke—aye, Trustee Mason—abstain. </w:t>
      </w:r>
      <w:r w:rsidRPr="00C212FB">
        <w:rPr>
          <w:b/>
        </w:rPr>
        <w:t>PASSED</w:t>
      </w:r>
    </w:p>
    <w:p w14:paraId="71E81757" w14:textId="77777777" w:rsidR="005B583C" w:rsidRDefault="00C212FB" w:rsidP="004F68C8">
      <w:r>
        <w:t xml:space="preserve">(Fire Chief Hull receives emergency call and </w:t>
      </w:r>
      <w:r w:rsidR="004F50D3">
        <w:t>leaves the meeting, planning to rejoin meeting to give Fire Department report if finished in time.)</w:t>
      </w:r>
    </w:p>
    <w:p w14:paraId="6FD45B70" w14:textId="77777777" w:rsidR="00C212FB" w:rsidRDefault="00C212FB" w:rsidP="004F68C8">
      <w:r w:rsidRPr="00C212FB">
        <w:rPr>
          <w:b/>
        </w:rPr>
        <w:t>Correspondence</w:t>
      </w:r>
      <w:r>
        <w:t xml:space="preserve">—Supervisor </w:t>
      </w:r>
      <w:proofErr w:type="spellStart"/>
      <w:r>
        <w:t>McCraner</w:t>
      </w:r>
      <w:proofErr w:type="spellEnd"/>
    </w:p>
    <w:p w14:paraId="40C4DB30" w14:textId="77777777" w:rsidR="00C212FB" w:rsidRDefault="00C212FB" w:rsidP="004F68C8">
      <w:r w:rsidRPr="00C212FB">
        <w:rPr>
          <w:b/>
        </w:rPr>
        <w:t>Planning Commission update</w:t>
      </w:r>
      <w:r>
        <w:t>—Treasurer Wisner</w:t>
      </w:r>
    </w:p>
    <w:p w14:paraId="5B1991E2" w14:textId="77777777" w:rsidR="00C212FB" w:rsidRDefault="00C212FB" w:rsidP="004F68C8">
      <w:r w:rsidRPr="00C212FB">
        <w:rPr>
          <w:b/>
        </w:rPr>
        <w:t>Parks &amp; Recreation Committee Report</w:t>
      </w:r>
      <w:r>
        <w:t>—Ross Kladder</w:t>
      </w:r>
    </w:p>
    <w:p w14:paraId="7EFE75F2" w14:textId="77777777" w:rsidR="00C212FB" w:rsidRDefault="00C212FB" w:rsidP="00C212FB">
      <w:pPr>
        <w:rPr>
          <w:b/>
        </w:rPr>
      </w:pPr>
      <w:r w:rsidRPr="00C212FB">
        <w:rPr>
          <w:b/>
        </w:rPr>
        <w:t xml:space="preserve">Motion </w:t>
      </w:r>
      <w:r>
        <w:t>to accept Gilbert Excavating proposal to provide temporary access to the beach at a cost of $3,500 by Treasurer Wisner. 2</w:t>
      </w:r>
      <w:r w:rsidRPr="00C212FB">
        <w:rPr>
          <w:vertAlign w:val="superscript"/>
        </w:rPr>
        <w:t>nd</w:t>
      </w:r>
      <w:r>
        <w:t xml:space="preserve"> by Clerk Wilson. Supervisor </w:t>
      </w:r>
      <w:proofErr w:type="spellStart"/>
      <w:r>
        <w:t>McCraner</w:t>
      </w:r>
      <w:proofErr w:type="spellEnd"/>
      <w:r>
        <w:t xml:space="preserve">—aye, Clerk Wilson—aye, Treasurer Wisner—aye, Trustee Manke—aye, Trustee Mason—aye. AIF, </w:t>
      </w:r>
      <w:r w:rsidRPr="0005082A">
        <w:rPr>
          <w:b/>
        </w:rPr>
        <w:t>PASSED</w:t>
      </w:r>
    </w:p>
    <w:p w14:paraId="02FFC5DF" w14:textId="5D09B1AC" w:rsidR="0005082A" w:rsidRPr="0005082A" w:rsidRDefault="0005082A" w:rsidP="00C212FB">
      <w:r w:rsidRPr="0005082A">
        <w:rPr>
          <w:b/>
        </w:rPr>
        <w:t>Recycling Committee Report—</w:t>
      </w:r>
      <w:r>
        <w:t>Trustee Mason</w:t>
      </w:r>
      <w:r w:rsidRPr="0005082A">
        <w:t>.</w:t>
      </w:r>
      <w:r>
        <w:t xml:space="preserve"> Presentation of costs of recycling offered by</w:t>
      </w:r>
      <w:r w:rsidRPr="0005082A">
        <w:t xml:space="preserve"> Republic Services</w:t>
      </w:r>
      <w:r>
        <w:t>.</w:t>
      </w:r>
    </w:p>
    <w:p w14:paraId="2956A05B" w14:textId="77777777" w:rsidR="00C212FB" w:rsidRDefault="0005082A" w:rsidP="004F68C8">
      <w:r w:rsidRPr="0005082A">
        <w:rPr>
          <w:b/>
        </w:rPr>
        <w:t>Cemetery Committee Report</w:t>
      </w:r>
      <w:r>
        <w:t>—Clerk Wilson</w:t>
      </w:r>
    </w:p>
    <w:p w14:paraId="7B527A34" w14:textId="77777777" w:rsidR="0005082A" w:rsidRDefault="0005082A" w:rsidP="0005082A">
      <w:pPr>
        <w:rPr>
          <w:b/>
        </w:rPr>
      </w:pPr>
      <w:r w:rsidRPr="0005082A">
        <w:rPr>
          <w:b/>
        </w:rPr>
        <w:t>Motion</w:t>
      </w:r>
      <w:r>
        <w:t xml:space="preserve"> to purchase cleaning solution for headstones at a cost of up to $225 by Treasurer Wisner, 2</w:t>
      </w:r>
      <w:r w:rsidRPr="0005082A">
        <w:rPr>
          <w:vertAlign w:val="superscript"/>
        </w:rPr>
        <w:t>nd</w:t>
      </w:r>
      <w:r>
        <w:t xml:space="preserve"> by Trustee Mason. Supervisor </w:t>
      </w:r>
      <w:proofErr w:type="spellStart"/>
      <w:r>
        <w:t>McCraner</w:t>
      </w:r>
      <w:proofErr w:type="spellEnd"/>
      <w:r>
        <w:t>—aye, Clerk Wilson—aye, Treasurer Wisner—aye, Trustee Manke—aye, Trustee Mason—aye. AIF</w:t>
      </w:r>
      <w:r w:rsidRPr="0005082A">
        <w:t>,</w:t>
      </w:r>
      <w:r w:rsidRPr="0005082A">
        <w:rPr>
          <w:b/>
        </w:rPr>
        <w:t xml:space="preserve"> PASSED</w:t>
      </w:r>
    </w:p>
    <w:p w14:paraId="2627281C" w14:textId="2F4CD99C" w:rsidR="0005082A" w:rsidRDefault="0005082A" w:rsidP="0005082A">
      <w:pPr>
        <w:rPr>
          <w:b/>
        </w:rPr>
      </w:pPr>
      <w:r>
        <w:rPr>
          <w:b/>
        </w:rPr>
        <w:t xml:space="preserve">Motion </w:t>
      </w:r>
      <w:r>
        <w:t xml:space="preserve">to approve quote by S &amp; S Irrigation to mow </w:t>
      </w:r>
      <w:r w:rsidR="004409DD">
        <w:t>Conway C</w:t>
      </w:r>
      <w:r>
        <w:t xml:space="preserve">emetery </w:t>
      </w:r>
      <w:r w:rsidR="004409DD">
        <w:t xml:space="preserve">for the 2021 </w:t>
      </w:r>
      <w:r>
        <w:t>as well a</w:t>
      </w:r>
      <w:r w:rsidR="00227343">
        <w:t>s</w:t>
      </w:r>
      <w:r w:rsidR="00C22DBC">
        <w:t xml:space="preserve"> spring and</w:t>
      </w:r>
      <w:r w:rsidR="00227343">
        <w:t xml:space="preserve"> fall cleanup at a cost of $45</w:t>
      </w:r>
      <w:r w:rsidR="004409DD">
        <w:t xml:space="preserve"> per hour</w:t>
      </w:r>
      <w:r>
        <w:t>, by Clerk Wilson, 2</w:t>
      </w:r>
      <w:r w:rsidRPr="0005082A">
        <w:rPr>
          <w:vertAlign w:val="superscript"/>
        </w:rPr>
        <w:t>nd</w:t>
      </w:r>
      <w:r>
        <w:t xml:space="preserve"> by Treasurer Wisner. Supervisor </w:t>
      </w:r>
      <w:proofErr w:type="spellStart"/>
      <w:r>
        <w:t>McCraner</w:t>
      </w:r>
      <w:proofErr w:type="spellEnd"/>
      <w:r>
        <w:t xml:space="preserve">—aye, Clerk Wilson—aye, Treasurer Wisner—aye, Trustee Manke—aye, Trustee Mason—aye. AIF, </w:t>
      </w:r>
      <w:r w:rsidRPr="0005082A">
        <w:rPr>
          <w:b/>
        </w:rPr>
        <w:t>PASSED</w:t>
      </w:r>
    </w:p>
    <w:p w14:paraId="473A8088" w14:textId="77777777" w:rsidR="00441845" w:rsidRDefault="00441845" w:rsidP="0005082A">
      <w:r>
        <w:rPr>
          <w:b/>
        </w:rPr>
        <w:t>Update on burned house</w:t>
      </w:r>
      <w:r>
        <w:t xml:space="preserve">—Supervisor </w:t>
      </w:r>
      <w:proofErr w:type="spellStart"/>
      <w:r>
        <w:t>McCraner</w:t>
      </w:r>
      <w:proofErr w:type="spellEnd"/>
      <w:r>
        <w:t>.</w:t>
      </w:r>
    </w:p>
    <w:p w14:paraId="2A61AA63" w14:textId="5342AF8E" w:rsidR="00441845" w:rsidRDefault="00441845" w:rsidP="00441845">
      <w:pPr>
        <w:rPr>
          <w:b/>
        </w:rPr>
      </w:pPr>
      <w:r w:rsidRPr="00441845">
        <w:rPr>
          <w:b/>
        </w:rPr>
        <w:t>Motion</w:t>
      </w:r>
      <w:r>
        <w:t xml:space="preserve"> to </w:t>
      </w:r>
      <w:r w:rsidR="00D4648E">
        <w:t xml:space="preserve">accept </w:t>
      </w:r>
      <w:r>
        <w:t xml:space="preserve">Gilbert’s Excavating bid </w:t>
      </w:r>
      <w:r w:rsidR="00D4648E">
        <w:t xml:space="preserve">for clean-up of burnt property at 17341 Sixth Street, Arcadia </w:t>
      </w:r>
      <w:r>
        <w:t>and full remediation of site</w:t>
      </w:r>
      <w:r w:rsidR="00D4648E">
        <w:t xml:space="preserve"> as presented (estimate of </w:t>
      </w:r>
      <w:r>
        <w:t>$20,670</w:t>
      </w:r>
      <w:r w:rsidR="00D4648E">
        <w:t>)</w:t>
      </w:r>
      <w:r>
        <w:t xml:space="preserve"> by Trustee Manke, 2</w:t>
      </w:r>
      <w:r w:rsidRPr="00441845">
        <w:rPr>
          <w:vertAlign w:val="superscript"/>
        </w:rPr>
        <w:t>nd</w:t>
      </w:r>
      <w:r>
        <w:t xml:space="preserve"> by Clerk Wilson. Supervisor </w:t>
      </w:r>
      <w:proofErr w:type="spellStart"/>
      <w:r>
        <w:t>McCraner</w:t>
      </w:r>
      <w:proofErr w:type="spellEnd"/>
      <w:r>
        <w:t xml:space="preserve">—aye, Clerk Wilson—aye, Treasurer Wisner—aye, Trustee Manke—aye, Trustee Mason—aye. AIF, </w:t>
      </w:r>
      <w:r w:rsidRPr="00441845">
        <w:rPr>
          <w:b/>
        </w:rPr>
        <w:t>PASSED</w:t>
      </w:r>
    </w:p>
    <w:p w14:paraId="7FD26EA7" w14:textId="77777777" w:rsidR="00441845" w:rsidRDefault="00441845" w:rsidP="00441845">
      <w:r>
        <w:rPr>
          <w:b/>
        </w:rPr>
        <w:lastRenderedPageBreak/>
        <w:t>BS&amp;A Software update</w:t>
      </w:r>
      <w:r>
        <w:t>—Treasurer Wisner</w:t>
      </w:r>
    </w:p>
    <w:p w14:paraId="46EC02F0" w14:textId="3B5EC5FC" w:rsidR="00441845" w:rsidRDefault="00441845" w:rsidP="00441845">
      <w:pPr>
        <w:rPr>
          <w:b/>
        </w:rPr>
      </w:pPr>
      <w:r w:rsidRPr="00441845">
        <w:rPr>
          <w:b/>
        </w:rPr>
        <w:t>Motion</w:t>
      </w:r>
      <w:r>
        <w:t xml:space="preserve"> </w:t>
      </w:r>
      <w:r w:rsidRPr="002B37F5">
        <w:t xml:space="preserve">to adopt </w:t>
      </w:r>
      <w:r w:rsidR="002B37F5" w:rsidRPr="002B37F5">
        <w:t>Michigan Community Resolution and Intergovernmental agreement to manage floodplain development for the National Flood Insurance Program</w:t>
      </w:r>
      <w:r w:rsidRPr="00441845">
        <w:t xml:space="preserve"> </w:t>
      </w:r>
      <w:r>
        <w:t>by Clerk Wilson, 2</w:t>
      </w:r>
      <w:r w:rsidRPr="00441845">
        <w:rPr>
          <w:vertAlign w:val="superscript"/>
        </w:rPr>
        <w:t>nd</w:t>
      </w:r>
      <w:r>
        <w:t xml:space="preserve"> by Treasurer Wisner. Supervisor </w:t>
      </w:r>
      <w:proofErr w:type="spellStart"/>
      <w:r>
        <w:t>McCraner</w:t>
      </w:r>
      <w:proofErr w:type="spellEnd"/>
      <w:r>
        <w:t>—aye, Clerk Wilson—aye, Treasurer Wisner—aye, Trustee Manke—aye, Trustee Mason—aye. AIF,</w:t>
      </w:r>
      <w:r w:rsidRPr="00441845">
        <w:rPr>
          <w:b/>
        </w:rPr>
        <w:t xml:space="preserve"> PASSED</w:t>
      </w:r>
    </w:p>
    <w:p w14:paraId="67399E35" w14:textId="380B4EA6" w:rsidR="00441845" w:rsidRDefault="00441845" w:rsidP="00441845">
      <w:pPr>
        <w:rPr>
          <w:b/>
        </w:rPr>
      </w:pPr>
      <w:r>
        <w:rPr>
          <w:b/>
        </w:rPr>
        <w:t xml:space="preserve">Motion </w:t>
      </w:r>
      <w:r>
        <w:t>to accept S &amp; S Irrigation bi</w:t>
      </w:r>
      <w:r w:rsidR="002B37F5">
        <w:t xml:space="preserve">d as presented for spring </w:t>
      </w:r>
      <w:r w:rsidR="008A48A4">
        <w:t>clean-up</w:t>
      </w:r>
      <w:r w:rsidR="002B37F5">
        <w:t xml:space="preserve"> of </w:t>
      </w:r>
      <w:r>
        <w:t xml:space="preserve">Finch Park and the Township </w:t>
      </w:r>
      <w:proofErr w:type="gramStart"/>
      <w:r>
        <w:t xml:space="preserve">Hall </w:t>
      </w:r>
      <w:r w:rsidR="008A48A4">
        <w:t xml:space="preserve"> at</w:t>
      </w:r>
      <w:proofErr w:type="gramEnd"/>
      <w:r w:rsidR="008A48A4">
        <w:t xml:space="preserve"> 45$ per hour </w:t>
      </w:r>
      <w:r>
        <w:t>by Clerk Wilson, 2</w:t>
      </w:r>
      <w:r w:rsidRPr="00441845">
        <w:rPr>
          <w:vertAlign w:val="superscript"/>
        </w:rPr>
        <w:t>nd</w:t>
      </w:r>
      <w:r>
        <w:t xml:space="preserve"> by Treasurer Wisner. Supervisor </w:t>
      </w:r>
      <w:proofErr w:type="spellStart"/>
      <w:r>
        <w:t>McCraner</w:t>
      </w:r>
      <w:proofErr w:type="spellEnd"/>
      <w:r>
        <w:t>—aye, Clerk Wilson—aye, Treasurer Wisner—aye, Trustee Manke—aye, Trustee Mason—aye. AIF</w:t>
      </w:r>
      <w:r w:rsidRPr="00441845">
        <w:rPr>
          <w:b/>
        </w:rPr>
        <w:t>, PASSED</w:t>
      </w:r>
    </w:p>
    <w:p w14:paraId="28773C1C" w14:textId="27694A57" w:rsidR="004F50D3" w:rsidRDefault="004F50D3" w:rsidP="004F50D3">
      <w:pPr>
        <w:rPr>
          <w:b/>
        </w:rPr>
      </w:pPr>
      <w:r>
        <w:rPr>
          <w:b/>
        </w:rPr>
        <w:t xml:space="preserve">Motion </w:t>
      </w:r>
      <w:r>
        <w:t xml:space="preserve">to hire Allen Galloup to mow and </w:t>
      </w:r>
      <w:r w:rsidR="00C22DBC">
        <w:t>maintain P</w:t>
      </w:r>
      <w:r>
        <w:t>arks</w:t>
      </w:r>
      <w:r w:rsidR="00C22DBC">
        <w:t xml:space="preserve"> and Townhall</w:t>
      </w:r>
      <w:r>
        <w:t xml:space="preserve"> by Treasurer Wisner, 2</w:t>
      </w:r>
      <w:r w:rsidRPr="004F50D3">
        <w:rPr>
          <w:vertAlign w:val="superscript"/>
        </w:rPr>
        <w:t>nd</w:t>
      </w:r>
      <w:r>
        <w:t xml:space="preserve"> by Clerk Wilson. Supervisor </w:t>
      </w:r>
      <w:proofErr w:type="spellStart"/>
      <w:r>
        <w:t>McCraner</w:t>
      </w:r>
      <w:proofErr w:type="spellEnd"/>
      <w:r>
        <w:t xml:space="preserve">—aye, Clerk Wilson—aye, Treasurer Wisner—aye, Trustee Manke—aye, Trustee Mason—aye. AIF, </w:t>
      </w:r>
      <w:r w:rsidRPr="004F50D3">
        <w:rPr>
          <w:b/>
        </w:rPr>
        <w:t>PASSED</w:t>
      </w:r>
    </w:p>
    <w:p w14:paraId="0149C462" w14:textId="77777777" w:rsidR="004F50D3" w:rsidRDefault="004F50D3" w:rsidP="004F50D3">
      <w:pPr>
        <w:rPr>
          <w:b/>
        </w:rPr>
      </w:pPr>
      <w:r>
        <w:rPr>
          <w:b/>
        </w:rPr>
        <w:t xml:space="preserve">Motion </w:t>
      </w:r>
      <w:r>
        <w:t>to hire Patricia Opdyke to clean restrooms and empty trashcans for the Township by Treasurer Wisner, 2</w:t>
      </w:r>
      <w:r w:rsidRPr="004F50D3">
        <w:rPr>
          <w:vertAlign w:val="superscript"/>
        </w:rPr>
        <w:t>nd</w:t>
      </w:r>
      <w:r>
        <w:t xml:space="preserve"> by Trustee Manke. Supervisor </w:t>
      </w:r>
      <w:proofErr w:type="spellStart"/>
      <w:r>
        <w:t>McCraner</w:t>
      </w:r>
      <w:proofErr w:type="spellEnd"/>
      <w:r>
        <w:t xml:space="preserve">—aye, Clerk Wilson—aye, Treasurer Wisner—aye, Trustee Manke—aye, Trustee Mason—aye. AIF, </w:t>
      </w:r>
      <w:r w:rsidRPr="004F50D3">
        <w:rPr>
          <w:b/>
        </w:rPr>
        <w:t>PASSED</w:t>
      </w:r>
    </w:p>
    <w:p w14:paraId="05FF9EA6" w14:textId="29EA3D1D" w:rsidR="004F50D3" w:rsidRDefault="004F50D3" w:rsidP="004F50D3">
      <w:r w:rsidRPr="004F50D3">
        <w:rPr>
          <w:b/>
        </w:rPr>
        <w:t>Motion</w:t>
      </w:r>
      <w:r>
        <w:t xml:space="preserve"> to approve </w:t>
      </w:r>
      <w:proofErr w:type="gramStart"/>
      <w:r>
        <w:t>three year</w:t>
      </w:r>
      <w:proofErr w:type="gramEnd"/>
      <w:r w:rsidR="008A48A4">
        <w:t xml:space="preserve"> </w:t>
      </w:r>
      <w:r w:rsidR="00C22DBC">
        <w:t xml:space="preserve">contract </w:t>
      </w:r>
      <w:r w:rsidR="008A48A4">
        <w:t xml:space="preserve">with Hometown Decoration and Display, LLC </w:t>
      </w:r>
      <w:r>
        <w:t>for Township Christmas decorations up to $300/year by Treasurer Wisner, 2</w:t>
      </w:r>
      <w:r w:rsidRPr="004F50D3">
        <w:rPr>
          <w:vertAlign w:val="superscript"/>
        </w:rPr>
        <w:t>nd</w:t>
      </w:r>
      <w:r>
        <w:t xml:space="preserve"> by Clerk Wilson. Supervisor </w:t>
      </w:r>
      <w:proofErr w:type="spellStart"/>
      <w:r>
        <w:t>McCraner</w:t>
      </w:r>
      <w:proofErr w:type="spellEnd"/>
      <w:r>
        <w:t xml:space="preserve">—aye, Clerk Wilson—aye, Treasurer Wisner—aye, Trustee Manke—aye, Trustee Mason—aye. AIF, </w:t>
      </w:r>
      <w:r w:rsidRPr="004F50D3">
        <w:rPr>
          <w:b/>
        </w:rPr>
        <w:t>PASSED</w:t>
      </w:r>
      <w:r>
        <w:rPr>
          <w:b/>
        </w:rPr>
        <w:t xml:space="preserve">. </w:t>
      </w:r>
      <w:r>
        <w:t xml:space="preserve">Supervisor </w:t>
      </w:r>
      <w:proofErr w:type="spellStart"/>
      <w:r>
        <w:t>McCraner</w:t>
      </w:r>
      <w:proofErr w:type="spellEnd"/>
      <w:r>
        <w:t xml:space="preserve"> and Clerk Wilson are to choose designs.</w:t>
      </w:r>
    </w:p>
    <w:p w14:paraId="3A75FEE1" w14:textId="77777777" w:rsidR="004F50D3" w:rsidRDefault="004F50D3" w:rsidP="004F50D3">
      <w:r w:rsidRPr="004F50D3">
        <w:rPr>
          <w:b/>
        </w:rPr>
        <w:t>Public Comment</w:t>
      </w:r>
      <w:r>
        <w:t>—discussion of posting meeting minutes by Cindy Gingrich.</w:t>
      </w:r>
    </w:p>
    <w:p w14:paraId="5BBFC208" w14:textId="77777777" w:rsidR="004F50D3" w:rsidRDefault="004F50D3" w:rsidP="004F50D3">
      <w:r w:rsidRPr="004F50D3">
        <w:rPr>
          <w:b/>
        </w:rPr>
        <w:t>Fire Department report</w:t>
      </w:r>
      <w:r>
        <w:t>—Chief Wes Hull</w:t>
      </w:r>
    </w:p>
    <w:p w14:paraId="668381A6" w14:textId="77777777" w:rsidR="00094E35" w:rsidRDefault="00094E35" w:rsidP="00094E35">
      <w:pPr>
        <w:rPr>
          <w:b/>
        </w:rPr>
      </w:pPr>
      <w:r w:rsidRPr="00094E35">
        <w:rPr>
          <w:b/>
        </w:rPr>
        <w:t>Motion</w:t>
      </w:r>
      <w:r>
        <w:t xml:space="preserve"> to adjourn by Treasurer Wisner, 2</w:t>
      </w:r>
      <w:r w:rsidRPr="00094E35">
        <w:rPr>
          <w:vertAlign w:val="superscript"/>
        </w:rPr>
        <w:t>nd</w:t>
      </w:r>
      <w:r>
        <w:t xml:space="preserve"> by Trustee Manke. Supervisor </w:t>
      </w:r>
      <w:proofErr w:type="spellStart"/>
      <w:r>
        <w:t>McCraner</w:t>
      </w:r>
      <w:proofErr w:type="spellEnd"/>
      <w:r>
        <w:t xml:space="preserve">—aye, Clerk Wilson—aye, Treasurer Wisner—aye, Trustee Manke—aye, Trustee Mason—aye. AIF, </w:t>
      </w:r>
      <w:r w:rsidRPr="00094E35">
        <w:rPr>
          <w:b/>
        </w:rPr>
        <w:t>PASSED</w:t>
      </w:r>
    </w:p>
    <w:p w14:paraId="5E11A7DA" w14:textId="77777777" w:rsidR="00094E35" w:rsidRDefault="00094E35" w:rsidP="00094E35">
      <w:r>
        <w:t>Meeting adjourned at 8:36p</w:t>
      </w:r>
    </w:p>
    <w:p w14:paraId="66613B46" w14:textId="77777777" w:rsidR="00094E35" w:rsidRDefault="00094E35" w:rsidP="00094E35">
      <w:r>
        <w:t>Respectfully submitted:</w:t>
      </w:r>
    </w:p>
    <w:p w14:paraId="3B2BC78B" w14:textId="77777777" w:rsidR="00094E35" w:rsidRDefault="00094E35" w:rsidP="00094E35">
      <w:r>
        <w:t>Michelle Swanson, Deputy Clerk</w:t>
      </w:r>
    </w:p>
    <w:p w14:paraId="1992F48B" w14:textId="77777777" w:rsidR="00094E35" w:rsidRPr="00094E35" w:rsidRDefault="00094E35" w:rsidP="00094E35">
      <w:r>
        <w:t>Patti Wilson, Clerk</w:t>
      </w:r>
    </w:p>
    <w:p w14:paraId="35BC3231" w14:textId="77777777" w:rsidR="00094E35" w:rsidRDefault="00094E35" w:rsidP="004F50D3"/>
    <w:p w14:paraId="0FDE5666" w14:textId="77777777" w:rsidR="004F50D3" w:rsidRDefault="004F50D3" w:rsidP="004F50D3"/>
    <w:p w14:paraId="5FA53D4D" w14:textId="77777777" w:rsidR="004F50D3" w:rsidRPr="004F50D3" w:rsidRDefault="004F50D3" w:rsidP="004F50D3"/>
    <w:p w14:paraId="612DA04B" w14:textId="77777777" w:rsidR="004F50D3" w:rsidRPr="004F50D3" w:rsidRDefault="004F50D3" w:rsidP="004F50D3"/>
    <w:p w14:paraId="2E6B379C" w14:textId="77777777" w:rsidR="004F50D3" w:rsidRPr="004F50D3" w:rsidRDefault="004F50D3" w:rsidP="004F50D3"/>
    <w:p w14:paraId="624137C2" w14:textId="77777777" w:rsidR="00441845" w:rsidRPr="004F50D3" w:rsidRDefault="00441845" w:rsidP="00441845"/>
    <w:p w14:paraId="7B04F061" w14:textId="77777777" w:rsidR="00441845" w:rsidRPr="00441845" w:rsidRDefault="00441845" w:rsidP="00441845"/>
    <w:p w14:paraId="0786B074" w14:textId="77777777" w:rsidR="00441845" w:rsidRPr="00441845" w:rsidRDefault="00441845" w:rsidP="00441845"/>
    <w:p w14:paraId="552C0551" w14:textId="77777777" w:rsidR="00441845" w:rsidRPr="00441845" w:rsidRDefault="00441845" w:rsidP="0005082A"/>
    <w:p w14:paraId="14D4D097" w14:textId="77777777" w:rsidR="0005082A" w:rsidRPr="0005082A" w:rsidRDefault="0005082A" w:rsidP="0005082A"/>
    <w:p w14:paraId="4352F45E" w14:textId="77777777" w:rsidR="0005082A" w:rsidRDefault="0005082A" w:rsidP="004F68C8"/>
    <w:sectPr w:rsidR="0005082A" w:rsidSect="007778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43D08" w14:textId="77777777" w:rsidR="00501022" w:rsidRDefault="00501022" w:rsidP="005D6052">
      <w:pPr>
        <w:spacing w:after="0"/>
      </w:pPr>
      <w:r>
        <w:separator/>
      </w:r>
    </w:p>
  </w:endnote>
  <w:endnote w:type="continuationSeparator" w:id="0">
    <w:p w14:paraId="32B4E829" w14:textId="77777777" w:rsidR="00501022" w:rsidRDefault="00501022" w:rsidP="005D60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4D3A" w14:textId="77777777" w:rsidR="005D6052" w:rsidRDefault="005D6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9CD5" w14:textId="77777777" w:rsidR="005D6052" w:rsidRDefault="005D60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4ABF" w14:textId="77777777" w:rsidR="005D6052" w:rsidRDefault="005D6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2E77F" w14:textId="77777777" w:rsidR="00501022" w:rsidRDefault="00501022" w:rsidP="005D6052">
      <w:pPr>
        <w:spacing w:after="0"/>
      </w:pPr>
      <w:r>
        <w:separator/>
      </w:r>
    </w:p>
  </w:footnote>
  <w:footnote w:type="continuationSeparator" w:id="0">
    <w:p w14:paraId="4ECEC2C1" w14:textId="77777777" w:rsidR="00501022" w:rsidRDefault="00501022" w:rsidP="005D60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5177" w14:textId="77777777" w:rsidR="005D6052" w:rsidRDefault="005D6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36EF" w14:textId="776A8C3F" w:rsidR="005D6052" w:rsidRDefault="005D6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4610" w14:textId="77777777" w:rsidR="005D6052" w:rsidRDefault="005D60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8C8"/>
    <w:rsid w:val="0005082A"/>
    <w:rsid w:val="00094E35"/>
    <w:rsid w:val="00227343"/>
    <w:rsid w:val="002B37F5"/>
    <w:rsid w:val="004409DD"/>
    <w:rsid w:val="00441845"/>
    <w:rsid w:val="004E6E2E"/>
    <w:rsid w:val="004F50D3"/>
    <w:rsid w:val="004F68C8"/>
    <w:rsid w:val="00501022"/>
    <w:rsid w:val="005B583C"/>
    <w:rsid w:val="005D6052"/>
    <w:rsid w:val="0070060F"/>
    <w:rsid w:val="00777806"/>
    <w:rsid w:val="007A0770"/>
    <w:rsid w:val="008816A4"/>
    <w:rsid w:val="008A48A4"/>
    <w:rsid w:val="00960481"/>
    <w:rsid w:val="009865E0"/>
    <w:rsid w:val="009E4522"/>
    <w:rsid w:val="00C212FB"/>
    <w:rsid w:val="00C22DBC"/>
    <w:rsid w:val="00C84686"/>
    <w:rsid w:val="00D26522"/>
    <w:rsid w:val="00D4648E"/>
    <w:rsid w:val="00D75DCA"/>
    <w:rsid w:val="00E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41938"/>
  <w15:chartTrackingRefBased/>
  <w15:docId w15:val="{266FD9D1-2A62-4B61-B0FC-EB36FA5D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05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6052"/>
  </w:style>
  <w:style w:type="paragraph" w:styleId="Footer">
    <w:name w:val="footer"/>
    <w:basedOn w:val="Normal"/>
    <w:link w:val="FooterChar"/>
    <w:uiPriority w:val="99"/>
    <w:unhideWhenUsed/>
    <w:rsid w:val="005D60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6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0A1D-58A1-440F-8BAE-F4CDBE95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dia Twp Office</dc:creator>
  <cp:keywords/>
  <dc:description/>
  <cp:lastModifiedBy>Clerk Arcadia</cp:lastModifiedBy>
  <cp:revision>9</cp:revision>
  <dcterms:created xsi:type="dcterms:W3CDTF">2021-04-16T22:03:00Z</dcterms:created>
  <dcterms:modified xsi:type="dcterms:W3CDTF">2021-08-03T19:35:00Z</dcterms:modified>
</cp:coreProperties>
</file>